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0E" w:rsidRDefault="00753A46" w:rsidP="004714AB">
      <w:pPr>
        <w:ind w:left="10915" w:hanging="545"/>
        <w:rPr>
          <w:sz w:val="16"/>
        </w:rPr>
      </w:pPr>
      <w:r>
        <w:rPr>
          <w:sz w:val="16"/>
        </w:rPr>
        <w:t xml:space="preserve">Załącznik nr </w:t>
      </w:r>
      <w:r w:rsidR="00BF6BDC">
        <w:rPr>
          <w:sz w:val="16"/>
        </w:rPr>
        <w:t xml:space="preserve"> </w:t>
      </w:r>
      <w:r w:rsidR="00E014BD">
        <w:rPr>
          <w:sz w:val="16"/>
        </w:rPr>
        <w:t>6</w:t>
      </w:r>
    </w:p>
    <w:p w:rsidR="00770B0E" w:rsidRDefault="0057489A" w:rsidP="00770B0E">
      <w:pPr>
        <w:ind w:firstLine="10370"/>
        <w:rPr>
          <w:sz w:val="16"/>
        </w:rPr>
      </w:pPr>
      <w:r>
        <w:rPr>
          <w:sz w:val="16"/>
        </w:rPr>
        <w:t xml:space="preserve">do uchwały nr </w:t>
      </w:r>
      <w:r w:rsidR="008778BD">
        <w:rPr>
          <w:sz w:val="16"/>
        </w:rPr>
        <w:t xml:space="preserve"> </w:t>
      </w:r>
      <w:r w:rsidR="0039050E">
        <w:rPr>
          <w:sz w:val="16"/>
        </w:rPr>
        <w:t xml:space="preserve"> </w:t>
      </w:r>
      <w:r w:rsidR="00FF601B">
        <w:rPr>
          <w:sz w:val="16"/>
        </w:rPr>
        <w:t>XX/198/16</w:t>
      </w:r>
      <w:r w:rsidR="0039050E">
        <w:rPr>
          <w:sz w:val="16"/>
        </w:rPr>
        <w:t xml:space="preserve">           </w:t>
      </w:r>
    </w:p>
    <w:p w:rsidR="00770B0E" w:rsidRDefault="00A96296" w:rsidP="003068CC">
      <w:pPr>
        <w:ind w:firstLine="10348"/>
        <w:rPr>
          <w:sz w:val="16"/>
        </w:rPr>
      </w:pPr>
      <w:r>
        <w:rPr>
          <w:sz w:val="16"/>
        </w:rPr>
        <w:t>Rady</w:t>
      </w:r>
      <w:r w:rsidR="00770B0E">
        <w:rPr>
          <w:sz w:val="16"/>
        </w:rPr>
        <w:t xml:space="preserve">  Powiatu we Włocławku</w:t>
      </w:r>
    </w:p>
    <w:p w:rsidR="00770B0E" w:rsidRDefault="0026401B" w:rsidP="00770B0E">
      <w:pPr>
        <w:ind w:firstLine="10298"/>
        <w:rPr>
          <w:sz w:val="16"/>
        </w:rPr>
      </w:pPr>
      <w:r>
        <w:rPr>
          <w:sz w:val="16"/>
        </w:rPr>
        <w:t xml:space="preserve">  z dnia</w:t>
      </w:r>
      <w:r w:rsidR="004E0959">
        <w:rPr>
          <w:sz w:val="16"/>
        </w:rPr>
        <w:t xml:space="preserve"> </w:t>
      </w:r>
      <w:r w:rsidR="00FF601B">
        <w:rPr>
          <w:sz w:val="16"/>
        </w:rPr>
        <w:t xml:space="preserve"> 15 listopada </w:t>
      </w:r>
      <w:bookmarkStart w:id="0" w:name="_GoBack"/>
      <w:bookmarkEnd w:id="0"/>
      <w:r w:rsidR="00BF6BDC">
        <w:rPr>
          <w:sz w:val="16"/>
        </w:rPr>
        <w:t>2016r.</w:t>
      </w:r>
      <w:r w:rsidR="00770B0E">
        <w:rPr>
          <w:sz w:val="16"/>
        </w:rPr>
        <w:t xml:space="preserve">             </w:t>
      </w:r>
    </w:p>
    <w:p w:rsidR="008B3677" w:rsidRDefault="008B3677" w:rsidP="00304E51">
      <w:pPr>
        <w:jc w:val="center"/>
        <w:rPr>
          <w:b/>
          <w:color w:val="000000"/>
        </w:rPr>
      </w:pPr>
    </w:p>
    <w:p w:rsidR="00304E51" w:rsidRDefault="00304E51" w:rsidP="00E375EC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 xml:space="preserve">Zmiany w planie </w:t>
      </w:r>
      <w:r w:rsidR="00FA6991">
        <w:rPr>
          <w:b/>
          <w:color w:val="000000"/>
        </w:rPr>
        <w:t xml:space="preserve">dochodów </w:t>
      </w:r>
      <w:r w:rsidR="00271A7D">
        <w:rPr>
          <w:b/>
          <w:color w:val="000000"/>
        </w:rPr>
        <w:t xml:space="preserve">i wydatków </w:t>
      </w:r>
      <w:r w:rsidRPr="00AA380A">
        <w:rPr>
          <w:b/>
          <w:color w:val="000000"/>
        </w:rPr>
        <w:t>związanych z realizacją zadań z zakresu administracji rządowej</w:t>
      </w:r>
    </w:p>
    <w:p w:rsidR="004B1740" w:rsidRDefault="004B1740" w:rsidP="004B1740">
      <w:pPr>
        <w:jc w:val="center"/>
        <w:rPr>
          <w:b/>
          <w:color w:val="000000"/>
        </w:rPr>
      </w:pPr>
      <w:r w:rsidRPr="00AA380A">
        <w:rPr>
          <w:b/>
          <w:color w:val="000000"/>
        </w:rPr>
        <w:t>i innych zadań zaleconych odrębnymi ustawami w 201</w:t>
      </w:r>
      <w:r>
        <w:rPr>
          <w:b/>
          <w:color w:val="000000"/>
        </w:rPr>
        <w:t>6</w:t>
      </w:r>
      <w:r w:rsidRPr="00AA380A">
        <w:rPr>
          <w:b/>
          <w:color w:val="000000"/>
        </w:rPr>
        <w:t>r.</w:t>
      </w:r>
    </w:p>
    <w:p w:rsidR="004B1740" w:rsidRDefault="004B1740" w:rsidP="00E375EC">
      <w:pPr>
        <w:jc w:val="center"/>
        <w:rPr>
          <w:b/>
          <w:color w:val="000000"/>
        </w:rPr>
      </w:pPr>
    </w:p>
    <w:p w:rsidR="00955B26" w:rsidRDefault="00955B26" w:rsidP="00955B26">
      <w:pPr>
        <w:jc w:val="center"/>
        <w:rPr>
          <w:b/>
          <w:color w:val="000000"/>
        </w:rPr>
      </w:pPr>
    </w:p>
    <w:tbl>
      <w:tblPr>
        <w:tblW w:w="10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2340"/>
        <w:gridCol w:w="1280"/>
        <w:gridCol w:w="1280"/>
        <w:gridCol w:w="1618"/>
        <w:gridCol w:w="202"/>
      </w:tblGrid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zed zmianą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4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4 400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</w:rPr>
            </w:pPr>
            <w:r w:rsidRPr="004063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71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</w:rPr>
            </w:pPr>
            <w:r w:rsidRPr="004063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Nadzór budowla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545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545 400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4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Wynagrodzenia osobowe członków korpusu służby cywil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313 25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2 09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315 345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65 7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- 1 88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63 850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3 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- 207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2 893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306 9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306 942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</w:rPr>
            </w:pPr>
            <w:r w:rsidRPr="004063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</w:rPr>
            </w:pPr>
            <w:r w:rsidRPr="004063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10 306 942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5 2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- 936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4 306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56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562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374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374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109"/>
        </w:trPr>
        <w:tc>
          <w:tcPr>
            <w:tcW w:w="10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B26" w:rsidRPr="00406322" w:rsidTr="00B51FED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12 579 215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B26" w:rsidRPr="00406322" w:rsidRDefault="00955B26" w:rsidP="00B51FE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06322">
              <w:rPr>
                <w:rFonts w:ascii="Arial" w:hAnsi="Arial" w:cs="Arial"/>
                <w:color w:val="000000"/>
                <w:sz w:val="17"/>
                <w:szCs w:val="17"/>
              </w:rPr>
              <w:t>12 579 215,0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B26" w:rsidRPr="00406322" w:rsidRDefault="00955B26" w:rsidP="00B51F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55B26" w:rsidRDefault="00955B26" w:rsidP="00955B26">
      <w:pPr>
        <w:jc w:val="center"/>
        <w:rPr>
          <w:b/>
          <w:color w:val="000000"/>
        </w:rPr>
      </w:pPr>
    </w:p>
    <w:p w:rsidR="00E375EC" w:rsidRDefault="00E375EC" w:rsidP="004B1740">
      <w:pPr>
        <w:jc w:val="center"/>
        <w:rPr>
          <w:b/>
          <w:color w:val="000000"/>
        </w:rPr>
      </w:pPr>
    </w:p>
    <w:sectPr w:rsidR="00E375EC" w:rsidSect="0077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0E"/>
    <w:rsid w:val="00030F29"/>
    <w:rsid w:val="000816C2"/>
    <w:rsid w:val="000B37E9"/>
    <w:rsid w:val="000D1B1D"/>
    <w:rsid w:val="000D427E"/>
    <w:rsid w:val="000E5D40"/>
    <w:rsid w:val="00137D14"/>
    <w:rsid w:val="001769FC"/>
    <w:rsid w:val="001A7D89"/>
    <w:rsid w:val="001C2732"/>
    <w:rsid w:val="001C7552"/>
    <w:rsid w:val="001D398B"/>
    <w:rsid w:val="001D775A"/>
    <w:rsid w:val="001E68F7"/>
    <w:rsid w:val="00200005"/>
    <w:rsid w:val="00203FC3"/>
    <w:rsid w:val="002138A7"/>
    <w:rsid w:val="00216AF1"/>
    <w:rsid w:val="00230DC6"/>
    <w:rsid w:val="00254AE2"/>
    <w:rsid w:val="00255452"/>
    <w:rsid w:val="0026401B"/>
    <w:rsid w:val="00271A7D"/>
    <w:rsid w:val="00291598"/>
    <w:rsid w:val="002A1F0A"/>
    <w:rsid w:val="002B68C6"/>
    <w:rsid w:val="002E0A06"/>
    <w:rsid w:val="00304E51"/>
    <w:rsid w:val="0030575C"/>
    <w:rsid w:val="003068CC"/>
    <w:rsid w:val="00327F4D"/>
    <w:rsid w:val="003436E2"/>
    <w:rsid w:val="00344113"/>
    <w:rsid w:val="00353BDB"/>
    <w:rsid w:val="0035597F"/>
    <w:rsid w:val="0039050E"/>
    <w:rsid w:val="003A0660"/>
    <w:rsid w:val="003A1346"/>
    <w:rsid w:val="003F40D8"/>
    <w:rsid w:val="0041325F"/>
    <w:rsid w:val="0043497B"/>
    <w:rsid w:val="00435059"/>
    <w:rsid w:val="00451299"/>
    <w:rsid w:val="004714AB"/>
    <w:rsid w:val="004A12C5"/>
    <w:rsid w:val="004B1740"/>
    <w:rsid w:val="004E0959"/>
    <w:rsid w:val="004F1C01"/>
    <w:rsid w:val="00501455"/>
    <w:rsid w:val="0055340D"/>
    <w:rsid w:val="00556BBE"/>
    <w:rsid w:val="0057489A"/>
    <w:rsid w:val="00580FBF"/>
    <w:rsid w:val="00581473"/>
    <w:rsid w:val="005A321C"/>
    <w:rsid w:val="005B76BB"/>
    <w:rsid w:val="00604C02"/>
    <w:rsid w:val="00624DAA"/>
    <w:rsid w:val="00657228"/>
    <w:rsid w:val="00657F3A"/>
    <w:rsid w:val="006631BA"/>
    <w:rsid w:val="00687E15"/>
    <w:rsid w:val="006D2583"/>
    <w:rsid w:val="006D2F69"/>
    <w:rsid w:val="006D7EB6"/>
    <w:rsid w:val="00712B31"/>
    <w:rsid w:val="00715F27"/>
    <w:rsid w:val="00716A6A"/>
    <w:rsid w:val="007238AD"/>
    <w:rsid w:val="00731721"/>
    <w:rsid w:val="00753A46"/>
    <w:rsid w:val="0075641E"/>
    <w:rsid w:val="00770B0E"/>
    <w:rsid w:val="00773442"/>
    <w:rsid w:val="007D6C9D"/>
    <w:rsid w:val="007F6723"/>
    <w:rsid w:val="0085142D"/>
    <w:rsid w:val="008778BD"/>
    <w:rsid w:val="00881190"/>
    <w:rsid w:val="00886332"/>
    <w:rsid w:val="008B3677"/>
    <w:rsid w:val="008D36C9"/>
    <w:rsid w:val="009158F6"/>
    <w:rsid w:val="00955B26"/>
    <w:rsid w:val="0096609A"/>
    <w:rsid w:val="00994CEA"/>
    <w:rsid w:val="009B6722"/>
    <w:rsid w:val="009B7239"/>
    <w:rsid w:val="009B7998"/>
    <w:rsid w:val="009E1F84"/>
    <w:rsid w:val="00A82768"/>
    <w:rsid w:val="00A96296"/>
    <w:rsid w:val="00AA131A"/>
    <w:rsid w:val="00AC5F8C"/>
    <w:rsid w:val="00AD34D5"/>
    <w:rsid w:val="00AD7521"/>
    <w:rsid w:val="00AF09B4"/>
    <w:rsid w:val="00B25FCC"/>
    <w:rsid w:val="00B5047B"/>
    <w:rsid w:val="00B80DD9"/>
    <w:rsid w:val="00BC7C7D"/>
    <w:rsid w:val="00BF0E95"/>
    <w:rsid w:val="00BF55AE"/>
    <w:rsid w:val="00BF6BDC"/>
    <w:rsid w:val="00C26C8E"/>
    <w:rsid w:val="00C51E04"/>
    <w:rsid w:val="00C967C9"/>
    <w:rsid w:val="00CA5A10"/>
    <w:rsid w:val="00CE401C"/>
    <w:rsid w:val="00D0122D"/>
    <w:rsid w:val="00D07380"/>
    <w:rsid w:val="00D1074F"/>
    <w:rsid w:val="00D13BED"/>
    <w:rsid w:val="00D17001"/>
    <w:rsid w:val="00D64A4C"/>
    <w:rsid w:val="00D939A9"/>
    <w:rsid w:val="00D97C76"/>
    <w:rsid w:val="00DC0217"/>
    <w:rsid w:val="00DC78D9"/>
    <w:rsid w:val="00DC7AF4"/>
    <w:rsid w:val="00DE08CF"/>
    <w:rsid w:val="00E014BD"/>
    <w:rsid w:val="00E2020E"/>
    <w:rsid w:val="00E31292"/>
    <w:rsid w:val="00E353FD"/>
    <w:rsid w:val="00E375EC"/>
    <w:rsid w:val="00E606A4"/>
    <w:rsid w:val="00EA2F6E"/>
    <w:rsid w:val="00EB2D54"/>
    <w:rsid w:val="00F30FFE"/>
    <w:rsid w:val="00F53842"/>
    <w:rsid w:val="00F74730"/>
    <w:rsid w:val="00F942E5"/>
    <w:rsid w:val="00F97707"/>
    <w:rsid w:val="00FA4491"/>
    <w:rsid w:val="00FA6991"/>
    <w:rsid w:val="00FC2313"/>
    <w:rsid w:val="00FD108C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FAFD-301F-412D-9FDF-11B2F211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 szarecka</cp:lastModifiedBy>
  <cp:revision>2</cp:revision>
  <cp:lastPrinted>2016-11-18T10:56:00Z</cp:lastPrinted>
  <dcterms:created xsi:type="dcterms:W3CDTF">2016-11-18T13:55:00Z</dcterms:created>
  <dcterms:modified xsi:type="dcterms:W3CDTF">2016-11-18T13:55:00Z</dcterms:modified>
</cp:coreProperties>
</file>